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C0" w:rsidRDefault="008203C0" w:rsidP="008203C0"/>
    <w:p w:rsidR="008203C0" w:rsidRDefault="008203C0" w:rsidP="008203C0"/>
    <w:p w:rsidR="008203C0" w:rsidRDefault="008203C0" w:rsidP="008203C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3C0" w:rsidRPr="007B75A0" w:rsidRDefault="008203C0" w:rsidP="008203C0">
      <w:pPr>
        <w:jc w:val="center"/>
        <w:rPr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АДМИНИСТРАЦИЯ  ГАГАРИНСКОГО СЕЛЬСКОГО ПОСЕЛЕНИЯ</w:t>
      </w: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ГАГАРИНСКОГО  РАЙОНА  СМОЛЕНСКОЙ  ОБЛАСТИ</w:t>
      </w:r>
    </w:p>
    <w:p w:rsidR="008203C0" w:rsidRPr="007B75A0" w:rsidRDefault="008203C0" w:rsidP="008203C0">
      <w:pPr>
        <w:ind w:left="600"/>
        <w:jc w:val="both"/>
        <w:rPr>
          <w:bCs/>
          <w:sz w:val="28"/>
          <w:szCs w:val="28"/>
        </w:rPr>
      </w:pPr>
    </w:p>
    <w:p w:rsidR="008203C0" w:rsidRPr="007B75A0" w:rsidRDefault="008203C0" w:rsidP="008203C0">
      <w:pPr>
        <w:ind w:left="120" w:firstLine="840"/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РАСПОРЯЖЕНИЕ</w:t>
      </w:r>
    </w:p>
    <w:p w:rsidR="008203C0" w:rsidRPr="00292BA5" w:rsidRDefault="008203C0" w:rsidP="008203C0">
      <w:pPr>
        <w:ind w:left="120"/>
        <w:jc w:val="center"/>
        <w:rPr>
          <w:bCs/>
        </w:rPr>
      </w:pPr>
    </w:p>
    <w:p w:rsidR="008203C0" w:rsidRPr="00D8473F" w:rsidRDefault="008203C0" w:rsidP="008203C0">
      <w:pPr>
        <w:pStyle w:val="2"/>
        <w:rPr>
          <w:bCs/>
          <w:sz w:val="28"/>
          <w:szCs w:val="28"/>
        </w:rPr>
      </w:pPr>
      <w:r w:rsidRPr="00D8473F">
        <w:rPr>
          <w:b/>
          <w:bCs/>
          <w:sz w:val="28"/>
          <w:szCs w:val="28"/>
        </w:rPr>
        <w:t xml:space="preserve"> </w:t>
      </w:r>
      <w:r w:rsidRPr="008C2B17">
        <w:rPr>
          <w:b/>
          <w:bCs/>
          <w:sz w:val="28"/>
          <w:szCs w:val="28"/>
          <w:u w:val="single"/>
        </w:rPr>
        <w:t>от</w:t>
      </w:r>
      <w:r>
        <w:rPr>
          <w:b/>
          <w:bCs/>
          <w:sz w:val="28"/>
          <w:szCs w:val="28"/>
          <w:u w:val="single"/>
        </w:rPr>
        <w:t xml:space="preserve"> </w:t>
      </w:r>
      <w:r w:rsidR="00310DAD">
        <w:rPr>
          <w:b/>
          <w:bCs/>
          <w:sz w:val="28"/>
          <w:szCs w:val="28"/>
          <w:u w:val="single"/>
        </w:rPr>
        <w:t>09 января 2019</w:t>
      </w:r>
      <w:r>
        <w:rPr>
          <w:b/>
          <w:bCs/>
          <w:sz w:val="28"/>
          <w:szCs w:val="28"/>
          <w:u w:val="single"/>
        </w:rPr>
        <w:t xml:space="preserve"> года</w:t>
      </w:r>
      <w:r>
        <w:rPr>
          <w:b/>
          <w:bCs/>
          <w:sz w:val="28"/>
          <w:szCs w:val="28"/>
        </w:rPr>
        <w:tab/>
      </w:r>
      <w:r w:rsidRPr="00D8473F">
        <w:rPr>
          <w:bCs/>
          <w:sz w:val="28"/>
          <w:szCs w:val="28"/>
        </w:rPr>
        <w:t xml:space="preserve"> </w:t>
      </w:r>
      <w:r w:rsidRPr="008C2B17">
        <w:rPr>
          <w:b/>
          <w:bCs/>
          <w:sz w:val="28"/>
          <w:szCs w:val="28"/>
          <w:u w:val="single"/>
        </w:rPr>
        <w:t>№</w:t>
      </w:r>
      <w:r w:rsidR="00310DAD">
        <w:rPr>
          <w:b/>
          <w:bCs/>
          <w:sz w:val="28"/>
          <w:szCs w:val="28"/>
          <w:u w:val="single"/>
        </w:rPr>
        <w:t xml:space="preserve">5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р</w:t>
      </w:r>
      <w:proofErr w:type="gramEnd"/>
      <w:r>
        <w:rPr>
          <w:b/>
          <w:bCs/>
          <w:sz w:val="28"/>
          <w:szCs w:val="28"/>
          <w:u w:val="single"/>
        </w:rPr>
        <w:t>\адм</w:t>
      </w:r>
      <w:proofErr w:type="spellEnd"/>
      <w:r>
        <w:rPr>
          <w:b/>
          <w:bCs/>
          <w:sz w:val="28"/>
          <w:szCs w:val="28"/>
          <w:u w:val="single"/>
        </w:rPr>
        <w:t>.</w:t>
      </w:r>
    </w:p>
    <w:p w:rsidR="008203C0" w:rsidRDefault="008203C0" w:rsidP="008203C0">
      <w:pPr>
        <w:pStyle w:val="Default"/>
        <w:jc w:val="center"/>
        <w:rPr>
          <w:b/>
          <w:bCs/>
          <w:sz w:val="28"/>
          <w:szCs w:val="28"/>
        </w:rPr>
      </w:pPr>
    </w:p>
    <w:p w:rsidR="00310DAD" w:rsidRDefault="00310DAD" w:rsidP="00310DAD">
      <w:pPr>
        <w:pStyle w:val="Default"/>
        <w:rPr>
          <w:b/>
          <w:bCs/>
          <w:sz w:val="28"/>
          <w:szCs w:val="28"/>
        </w:rPr>
      </w:pPr>
    </w:p>
    <w:p w:rsidR="00310DAD" w:rsidRDefault="00310DAD" w:rsidP="00310DA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10DAD" w:rsidRDefault="00310DAD" w:rsidP="00310DA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иводействию коррупции</w:t>
      </w:r>
    </w:p>
    <w:p w:rsidR="00310DAD" w:rsidRDefault="00310DAD" w:rsidP="00310DA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</w:t>
      </w:r>
    </w:p>
    <w:p w:rsidR="00310DAD" w:rsidRDefault="00310DAD" w:rsidP="00310DAD">
      <w:pPr>
        <w:pStyle w:val="Default"/>
        <w:jc w:val="both"/>
        <w:rPr>
          <w:b/>
          <w:bCs/>
          <w:sz w:val="28"/>
          <w:szCs w:val="28"/>
        </w:rPr>
      </w:pPr>
    </w:p>
    <w:p w:rsidR="00310DAD" w:rsidRDefault="00310DAD" w:rsidP="00310DA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10DAD" w:rsidRDefault="00310DAD" w:rsidP="00310DAD">
      <w:pPr>
        <w:pStyle w:val="Default"/>
        <w:jc w:val="both"/>
        <w:rPr>
          <w:b/>
          <w:bCs/>
          <w:sz w:val="28"/>
          <w:szCs w:val="28"/>
        </w:rPr>
      </w:pPr>
    </w:p>
    <w:p w:rsidR="00310DAD" w:rsidRDefault="00310DAD" w:rsidP="00310DAD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лан по противодействию коррупции в Администрации Гагаринского сельского поселения Гагаринского района Смоленской области на 2019 год (Приложение 1).</w:t>
      </w:r>
    </w:p>
    <w:p w:rsidR="00310DAD" w:rsidRDefault="00310DAD" w:rsidP="00310DAD">
      <w:pPr>
        <w:pStyle w:val="Default"/>
        <w:ind w:left="1065"/>
        <w:jc w:val="both"/>
        <w:rPr>
          <w:bCs/>
          <w:sz w:val="28"/>
          <w:szCs w:val="28"/>
        </w:rPr>
      </w:pPr>
    </w:p>
    <w:p w:rsidR="00310DAD" w:rsidRDefault="00310DAD" w:rsidP="00310DAD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310DAD" w:rsidRDefault="00310DAD" w:rsidP="00310DAD">
      <w:pPr>
        <w:pStyle w:val="Default"/>
        <w:jc w:val="both"/>
        <w:rPr>
          <w:sz w:val="28"/>
          <w:szCs w:val="28"/>
        </w:rPr>
      </w:pPr>
    </w:p>
    <w:p w:rsidR="00310DAD" w:rsidRDefault="00310DAD" w:rsidP="00310DAD">
      <w:pPr>
        <w:pStyle w:val="Default"/>
        <w:jc w:val="both"/>
        <w:rPr>
          <w:sz w:val="28"/>
          <w:szCs w:val="28"/>
        </w:rPr>
      </w:pPr>
    </w:p>
    <w:p w:rsidR="00310DAD" w:rsidRDefault="00310DAD" w:rsidP="00310DAD">
      <w:pPr>
        <w:pStyle w:val="Default"/>
        <w:jc w:val="both"/>
        <w:rPr>
          <w:sz w:val="28"/>
          <w:szCs w:val="28"/>
        </w:rPr>
      </w:pPr>
    </w:p>
    <w:p w:rsidR="00310DAD" w:rsidRDefault="00310DAD" w:rsidP="00310D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10DAD" w:rsidRDefault="00310DAD" w:rsidP="00310D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ринского сельского поселения </w:t>
      </w:r>
    </w:p>
    <w:p w:rsidR="00310DAD" w:rsidRDefault="00310DAD" w:rsidP="00310DA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Гагарин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Т.П.Филимоненкова</w:t>
      </w:r>
      <w:proofErr w:type="spellEnd"/>
    </w:p>
    <w:p w:rsidR="008203C0" w:rsidRDefault="008203C0" w:rsidP="008203C0">
      <w:pPr>
        <w:pStyle w:val="Default"/>
        <w:jc w:val="center"/>
        <w:rPr>
          <w:b/>
          <w:bCs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Pr="00310DAD" w:rsidRDefault="00EA579F" w:rsidP="00310DAD">
      <w:pPr>
        <w:jc w:val="both"/>
        <w:rPr>
          <w:b/>
          <w:sz w:val="28"/>
          <w:szCs w:val="28"/>
        </w:rPr>
      </w:pPr>
    </w:p>
    <w:p w:rsidR="00EA579F" w:rsidRPr="002D19CE" w:rsidRDefault="00EA579F" w:rsidP="00EA579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19CE">
        <w:rPr>
          <w:sz w:val="28"/>
          <w:szCs w:val="28"/>
        </w:rPr>
        <w:t>Приложение 1</w:t>
      </w: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Pr="00540C94" w:rsidRDefault="00EA579F" w:rsidP="00EA579F">
      <w:pPr>
        <w:tabs>
          <w:tab w:val="left" w:pos="2670"/>
        </w:tabs>
        <w:jc w:val="center"/>
      </w:pPr>
    </w:p>
    <w:p w:rsidR="00EA579F" w:rsidRPr="00310DAD" w:rsidRDefault="00EA579F" w:rsidP="00EA579F">
      <w:pPr>
        <w:tabs>
          <w:tab w:val="left" w:pos="2670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310DAD">
        <w:rPr>
          <w:b/>
          <w:sz w:val="28"/>
          <w:szCs w:val="28"/>
        </w:rPr>
        <w:t xml:space="preserve">ПЛАН </w:t>
      </w:r>
    </w:p>
    <w:p w:rsidR="00EA579F" w:rsidRPr="00310DAD" w:rsidRDefault="00EA579F" w:rsidP="00EA579F">
      <w:pPr>
        <w:tabs>
          <w:tab w:val="left" w:pos="2670"/>
        </w:tabs>
        <w:jc w:val="center"/>
        <w:rPr>
          <w:b/>
          <w:sz w:val="28"/>
          <w:szCs w:val="28"/>
        </w:rPr>
      </w:pPr>
      <w:r w:rsidRPr="00310DAD">
        <w:rPr>
          <w:b/>
          <w:sz w:val="28"/>
          <w:szCs w:val="28"/>
        </w:rPr>
        <w:t xml:space="preserve"> по противодействию коррупции в Администрации Гагаринского сельского поселения Гагаринского района Смоленской области на 201</w:t>
      </w:r>
      <w:r w:rsidR="00310DAD" w:rsidRPr="00310DAD">
        <w:rPr>
          <w:b/>
          <w:sz w:val="28"/>
          <w:szCs w:val="28"/>
        </w:rPr>
        <w:t>9</w:t>
      </w:r>
      <w:r w:rsidRPr="00310DAD">
        <w:rPr>
          <w:b/>
          <w:sz w:val="28"/>
          <w:szCs w:val="28"/>
        </w:rPr>
        <w:t xml:space="preserve"> год</w:t>
      </w:r>
    </w:p>
    <w:p w:rsidR="00EA579F" w:rsidRPr="00D22606" w:rsidRDefault="00EA579F" w:rsidP="00EA579F">
      <w:pPr>
        <w:tabs>
          <w:tab w:val="left" w:pos="267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649"/>
      </w:tblGrid>
      <w:tr w:rsidR="00EA579F" w:rsidRPr="00C168D0" w:rsidTr="00D36D21">
        <w:tc>
          <w:tcPr>
            <w:tcW w:w="828" w:type="dxa"/>
          </w:tcPr>
          <w:p w:rsidR="00EA579F" w:rsidRPr="006E3105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 xml:space="preserve">№ </w:t>
            </w:r>
            <w:proofErr w:type="spellStart"/>
            <w:proofErr w:type="gramStart"/>
            <w:r w:rsidRPr="006E3105">
              <w:rPr>
                <w:b/>
              </w:rPr>
              <w:t>п</w:t>
            </w:r>
            <w:proofErr w:type="spellEnd"/>
            <w:proofErr w:type="gramEnd"/>
            <w:r w:rsidRPr="006E3105">
              <w:rPr>
                <w:b/>
              </w:rPr>
              <w:t>/</w:t>
            </w:r>
            <w:proofErr w:type="spellStart"/>
            <w:r w:rsidRPr="006E3105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EA579F" w:rsidRPr="006E3105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>Наименование пункта плана по противодействию коррупции</w:t>
            </w:r>
          </w:p>
        </w:tc>
        <w:tc>
          <w:tcPr>
            <w:tcW w:w="2649" w:type="dxa"/>
          </w:tcPr>
          <w:p w:rsidR="00EA579F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>Срок исполнения мероприятия</w:t>
            </w:r>
          </w:p>
          <w:p w:rsidR="00EA579F" w:rsidRPr="006E3105" w:rsidRDefault="00EA579F" w:rsidP="00D36D21">
            <w:pPr>
              <w:rPr>
                <w:b/>
              </w:rPr>
            </w:pP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smartTag w:uri="urn:schemas-microsoft-com:office:smarttags" w:element="place">
              <w:r w:rsidRPr="006E3105">
                <w:rPr>
                  <w:b/>
                  <w:lang w:val="en-US"/>
                </w:rPr>
                <w:t>I</w:t>
              </w:r>
              <w:r w:rsidRPr="006E3105">
                <w:rPr>
                  <w:b/>
                </w:rPr>
                <w:t>.</w:t>
              </w:r>
            </w:smartTag>
            <w:r w:rsidRPr="006E3105">
              <w:rPr>
                <w:b/>
              </w:rPr>
              <w:t xml:space="preserve"> Меры по законодательному обеспечению противодействия коррупци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Изучение действующей нормативно-правовой базы в сфере, регламентирующей работу по противодействию коррупции в Администрации Гагаринского сельского поселения, в целях усиления работы по противодействию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одготовка предложений о внесении изменений в НПА Администрации по вопросам предупреждения коррупции в Администрации 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 мере 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Default="00EA579F" w:rsidP="00D36D21">
            <w:r>
              <w:t>Участие в подготовке муниципальных правовых актов, направленных на противодействие коррупции</w:t>
            </w:r>
          </w:p>
        </w:tc>
        <w:tc>
          <w:tcPr>
            <w:tcW w:w="2649" w:type="dxa"/>
          </w:tcPr>
          <w:p w:rsidR="00EA579F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роведение экспертизы НПА и их проектов на </w:t>
            </w:r>
            <w:proofErr w:type="spellStart"/>
            <w:r>
              <w:t>коррупциогенность</w:t>
            </w:r>
            <w:proofErr w:type="spellEnd"/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5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Мониторинг </w:t>
            </w:r>
            <w:proofErr w:type="gramStart"/>
            <w:r>
              <w:t>реализации Плана противодействия коррупции Администрации</w:t>
            </w:r>
            <w:proofErr w:type="gramEnd"/>
            <w:r>
              <w:t xml:space="preserve"> за прошедший календарный год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6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Осуществление мониторинга НП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1 раз в год</w:t>
            </w: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r w:rsidRPr="006E3105">
              <w:rPr>
                <w:b/>
                <w:lang w:val="en-US"/>
              </w:rPr>
              <w:t>II</w:t>
            </w:r>
            <w:r w:rsidRPr="006E3105">
              <w:rPr>
                <w:b/>
              </w:rPr>
              <w:t>. Меры по предупреждению коррупци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proofErr w:type="gramStart"/>
            <w:r>
              <w:t>Контроль за</w:t>
            </w:r>
            <w:proofErr w:type="gramEnd"/>
            <w:r>
              <w:t xml:space="preserve"> исполнением лиц,  </w:t>
            </w:r>
            <w:r w:rsidRPr="002D19CE">
              <w:t xml:space="preserve">замещающих муниципальные должности, </w:t>
            </w:r>
            <w:r>
              <w:t xml:space="preserve">ограничений, установленных законодательством о муниципальной службе в Смоленской области и предоставлением сведений о доходах, расходах, об имуществе и обязательствах имущественного характера лиц,  </w:t>
            </w:r>
            <w:r w:rsidRPr="002D19CE">
              <w:t>замещающих муниципальные должности,</w:t>
            </w:r>
            <w:r w:rsidRPr="00E72A21">
              <w:rPr>
                <w:b/>
              </w:rPr>
              <w:t xml:space="preserve"> </w:t>
            </w:r>
            <w:r>
              <w:t>своих супруги (супруга) и несовершеннолетних детей</w:t>
            </w:r>
          </w:p>
        </w:tc>
        <w:tc>
          <w:tcPr>
            <w:tcW w:w="2649" w:type="dxa"/>
          </w:tcPr>
          <w:p w:rsidR="00EA579F" w:rsidRPr="00C168D0" w:rsidRDefault="00310DAD" w:rsidP="00D36D21">
            <w:r>
              <w:t>2019</w:t>
            </w:r>
            <w:r w:rsidR="00EA579F">
              <w:t xml:space="preserve"> год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убликация сведений о доходах, расходах, об имуществе и обязательствах имущественного характера лиц,  </w:t>
            </w:r>
            <w:r w:rsidRPr="00C2115C">
              <w:t>замещающих муниципальные</w:t>
            </w:r>
            <w:r w:rsidRPr="00E72A21">
              <w:rPr>
                <w:b/>
              </w:rPr>
              <w:t xml:space="preserve"> </w:t>
            </w:r>
            <w:r w:rsidRPr="00C2115C">
              <w:t>должности</w:t>
            </w:r>
            <w:r>
              <w:rPr>
                <w:b/>
              </w:rPr>
              <w:t>,</w:t>
            </w:r>
            <w:r w:rsidRPr="00E72A21">
              <w:rPr>
                <w:b/>
              </w:rPr>
              <w:t xml:space="preserve"> </w:t>
            </w:r>
            <w:r>
              <w:t>своих супруги (супруга) и несовершеннолетних детей на своей страничке официального сайта МО «</w:t>
            </w:r>
            <w:proofErr w:type="spellStart"/>
            <w:r>
              <w:t>Гагаринский</w:t>
            </w:r>
            <w:proofErr w:type="spellEnd"/>
            <w:r>
              <w:t xml:space="preserve"> район»</w:t>
            </w:r>
          </w:p>
        </w:tc>
        <w:tc>
          <w:tcPr>
            <w:tcW w:w="2649" w:type="dxa"/>
          </w:tcPr>
          <w:p w:rsidR="00EA579F" w:rsidRPr="00C168D0" w:rsidRDefault="00310DAD" w:rsidP="00D36D21">
            <w:r>
              <w:t>2019</w:t>
            </w:r>
            <w:r w:rsidR="00EA579F">
              <w:t xml:space="preserve"> год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Обеспечение работы комиссии по соблюдению требований к служебному поведению лиц,  </w:t>
            </w:r>
            <w:r w:rsidRPr="00C2115C">
              <w:t>замещающих муниципальные должности</w:t>
            </w:r>
            <w:r>
              <w:rPr>
                <w:b/>
              </w:rPr>
              <w:t>,</w:t>
            </w:r>
            <w:r w:rsidRPr="00E72A21">
              <w:rPr>
                <w:b/>
              </w:rPr>
              <w:t xml:space="preserve"> </w:t>
            </w:r>
            <w:r>
              <w:t>и урегулированию конфликта интересов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Внесение предложений по привлечению к ответственности должностных лиц Администрации за непринятие мер по устранению причин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 мере 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5</w:t>
            </w:r>
          </w:p>
        </w:tc>
        <w:tc>
          <w:tcPr>
            <w:tcW w:w="6660" w:type="dxa"/>
          </w:tcPr>
          <w:p w:rsidR="00EA579F" w:rsidRDefault="00EA579F" w:rsidP="00D36D21">
            <w:proofErr w:type="gramStart"/>
            <w:r>
              <w:t>Контроль за</w:t>
            </w:r>
            <w:proofErr w:type="gramEnd"/>
            <w:r>
              <w:t xml:space="preserve"> выполнением заключенных муниципальных контрактов и прозрачностью процедур закупок</w:t>
            </w:r>
          </w:p>
          <w:p w:rsidR="00310DAD" w:rsidRPr="00C168D0" w:rsidRDefault="00310DAD" w:rsidP="00D36D21"/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lastRenderedPageBreak/>
              <w:t>6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Обмен информацией с правоохранительными, налоговыми органами района о кандидатах, претендующих на замещение должностей муниципальной службы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 мере 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DD4097" w:rsidP="00D36D21">
            <w:r>
              <w:t>7</w:t>
            </w:r>
          </w:p>
        </w:tc>
        <w:tc>
          <w:tcPr>
            <w:tcW w:w="6660" w:type="dxa"/>
          </w:tcPr>
          <w:p w:rsidR="00EA579F" w:rsidRPr="00DD4097" w:rsidRDefault="00DD4097" w:rsidP="00D36D21">
            <w:pPr>
              <w:rPr>
                <w:szCs w:val="24"/>
              </w:rPr>
            </w:pPr>
            <w:proofErr w:type="gramStart"/>
            <w:r w:rsidRPr="00DD4097">
              <w:rPr>
                <w:szCs w:val="24"/>
              </w:rPr>
              <w:t>Контроль за</w:t>
            </w:r>
            <w:proofErr w:type="gramEnd"/>
            <w:r w:rsidRPr="00DD4097">
              <w:rPr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49" w:type="dxa"/>
          </w:tcPr>
          <w:p w:rsidR="00EA579F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DD4097" w:rsidP="00D36D21">
            <w:r>
              <w:t>8</w:t>
            </w:r>
          </w:p>
        </w:tc>
        <w:tc>
          <w:tcPr>
            <w:tcW w:w="6660" w:type="dxa"/>
          </w:tcPr>
          <w:p w:rsidR="00EA579F" w:rsidRPr="00DD4097" w:rsidRDefault="00DD4097" w:rsidP="00D36D21">
            <w:pPr>
              <w:rPr>
                <w:szCs w:val="24"/>
              </w:rPr>
            </w:pPr>
            <w:proofErr w:type="gramStart"/>
            <w:r w:rsidRPr="00DD4097">
              <w:rPr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49" w:type="dxa"/>
          </w:tcPr>
          <w:p w:rsidR="00EA579F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В течение года</w:t>
            </w:r>
          </w:p>
        </w:tc>
      </w:tr>
      <w:tr w:rsidR="00DD4097" w:rsidRPr="00C168D0" w:rsidTr="00D36D21">
        <w:tc>
          <w:tcPr>
            <w:tcW w:w="828" w:type="dxa"/>
          </w:tcPr>
          <w:p w:rsidR="00DD4097" w:rsidRDefault="00DD4097" w:rsidP="00D36D21">
            <w:r>
              <w:t>9</w:t>
            </w:r>
          </w:p>
        </w:tc>
        <w:tc>
          <w:tcPr>
            <w:tcW w:w="6660" w:type="dxa"/>
          </w:tcPr>
          <w:p w:rsidR="00DD4097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49" w:type="dxa"/>
          </w:tcPr>
          <w:p w:rsidR="00DD4097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По мере необходимости</w:t>
            </w: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r w:rsidRPr="006E3105">
              <w:rPr>
                <w:b/>
                <w:lang w:val="en-US"/>
              </w:rPr>
              <w:t>III</w:t>
            </w:r>
            <w:r w:rsidRPr="006E3105">
              <w:rPr>
                <w:b/>
              </w:rPr>
              <w:t>. Меры по повышению профессионального уровня кадров и правовому просвещению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Взаимодействие с руководителями организаций и учреждений в деятельности, направленной на формирование в обществе нетерпимого отношения к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Освещение в средствах массовой информации деятельности Администрации, сельского поселения, принятых НПА и административных регламентах исполнения муниципальных функций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Default="00EA579F" w:rsidP="00D36D21">
            <w:r>
              <w:t>Организация информирования потенциальных инвесторов об инвестиционных площадках на территории сельского поселения</w:t>
            </w:r>
          </w:p>
        </w:tc>
        <w:tc>
          <w:tcPr>
            <w:tcW w:w="2649" w:type="dxa"/>
          </w:tcPr>
          <w:p w:rsidR="00EA579F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Default="00EA579F" w:rsidP="00D36D21">
            <w:r>
              <w:t>Организация проведения собраний, «круглых столов» и совещаний с руководителями организаций и учреждений, расположенных на территории сельского поселения, с представителями общественности, бизнеса в целях выработки совместных мер по противодействию коррупции, повышению эффективности данной работы</w:t>
            </w:r>
          </w:p>
        </w:tc>
        <w:tc>
          <w:tcPr>
            <w:tcW w:w="2649" w:type="dxa"/>
          </w:tcPr>
          <w:p w:rsidR="00EA579F" w:rsidRDefault="00EA579F" w:rsidP="00D36D21">
            <w:r>
              <w:t>В течение года</w:t>
            </w:r>
          </w:p>
        </w:tc>
      </w:tr>
    </w:tbl>
    <w:p w:rsidR="00EA579F" w:rsidRPr="00C168D0" w:rsidRDefault="00EA579F" w:rsidP="00EA579F"/>
    <w:p w:rsidR="00EA579F" w:rsidRDefault="00EA579F" w:rsidP="00EA579F"/>
    <w:p w:rsidR="00EA579F" w:rsidRPr="007B75A0" w:rsidRDefault="00EA579F" w:rsidP="00EA579F">
      <w:pPr>
        <w:rPr>
          <w:sz w:val="28"/>
          <w:szCs w:val="28"/>
        </w:rPr>
      </w:pPr>
    </w:p>
    <w:p w:rsidR="00EA579F" w:rsidRPr="007B75A0" w:rsidRDefault="00EA579F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>Глава муниципального образования</w:t>
      </w:r>
    </w:p>
    <w:p w:rsidR="007B75A0" w:rsidRPr="007B75A0" w:rsidRDefault="00EA579F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>Гагаринского сельского поселения</w:t>
      </w:r>
      <w:r w:rsidR="007B75A0" w:rsidRPr="007B75A0">
        <w:rPr>
          <w:sz w:val="28"/>
          <w:szCs w:val="28"/>
        </w:rPr>
        <w:t xml:space="preserve">  </w:t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</w:p>
    <w:p w:rsidR="00EA579F" w:rsidRPr="007B75A0" w:rsidRDefault="007B75A0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 xml:space="preserve">Гагаринского </w:t>
      </w:r>
      <w:r w:rsidR="00EA579F" w:rsidRPr="007B75A0">
        <w:rPr>
          <w:sz w:val="28"/>
          <w:szCs w:val="28"/>
        </w:rPr>
        <w:t xml:space="preserve">района Смоленской области </w:t>
      </w:r>
      <w:r w:rsidR="00EA579F" w:rsidRPr="007B75A0">
        <w:rPr>
          <w:sz w:val="28"/>
          <w:szCs w:val="28"/>
        </w:rPr>
        <w:tab/>
      </w:r>
      <w:r w:rsidR="00EA579F" w:rsidRPr="007B75A0">
        <w:rPr>
          <w:sz w:val="28"/>
          <w:szCs w:val="28"/>
        </w:rPr>
        <w:tab/>
      </w:r>
      <w:r w:rsidR="00EA579F" w:rsidRPr="007B75A0">
        <w:rPr>
          <w:sz w:val="28"/>
          <w:szCs w:val="28"/>
        </w:rPr>
        <w:tab/>
      </w:r>
      <w:proofErr w:type="spellStart"/>
      <w:r w:rsidR="00EA579F" w:rsidRPr="007B75A0">
        <w:rPr>
          <w:b/>
          <w:sz w:val="28"/>
          <w:szCs w:val="28"/>
        </w:rPr>
        <w:t>Т.П.Филимоненкова</w:t>
      </w:r>
      <w:proofErr w:type="spellEnd"/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sectPr w:rsidR="00EA579F" w:rsidSect="00335D5D">
      <w:pgSz w:w="11906" w:h="16838"/>
      <w:pgMar w:top="1134" w:right="73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B5ED5"/>
    <w:multiLevelType w:val="hybridMultilevel"/>
    <w:tmpl w:val="AF327DC0"/>
    <w:lvl w:ilvl="0" w:tplc="C9D4566A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B8"/>
    <w:rsid w:val="000B3AB8"/>
    <w:rsid w:val="0011260C"/>
    <w:rsid w:val="00174821"/>
    <w:rsid w:val="001E065A"/>
    <w:rsid w:val="002566E2"/>
    <w:rsid w:val="002743B2"/>
    <w:rsid w:val="002817B5"/>
    <w:rsid w:val="00310DAD"/>
    <w:rsid w:val="00326A46"/>
    <w:rsid w:val="0068184C"/>
    <w:rsid w:val="006A42FC"/>
    <w:rsid w:val="007B75A0"/>
    <w:rsid w:val="008203C0"/>
    <w:rsid w:val="008A7F02"/>
    <w:rsid w:val="00B54161"/>
    <w:rsid w:val="00B872A5"/>
    <w:rsid w:val="00C122B9"/>
    <w:rsid w:val="00C2392B"/>
    <w:rsid w:val="00CA3A14"/>
    <w:rsid w:val="00CC16B6"/>
    <w:rsid w:val="00DD4097"/>
    <w:rsid w:val="00E429D6"/>
    <w:rsid w:val="00EA579F"/>
    <w:rsid w:val="00F5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03C0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3AB8"/>
    <w:pPr>
      <w:ind w:left="720"/>
      <w:contextualSpacing/>
    </w:pPr>
  </w:style>
  <w:style w:type="table" w:styleId="a4">
    <w:name w:val="Table Grid"/>
    <w:basedOn w:val="a1"/>
    <w:uiPriority w:val="59"/>
    <w:rsid w:val="0011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20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0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D794-60D8-43A8-9478-3579B964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ina</dc:creator>
  <cp:lastModifiedBy>Пользователь</cp:lastModifiedBy>
  <cp:revision>9</cp:revision>
  <cp:lastPrinted>2019-01-10T12:06:00Z</cp:lastPrinted>
  <dcterms:created xsi:type="dcterms:W3CDTF">2018-08-22T07:50:00Z</dcterms:created>
  <dcterms:modified xsi:type="dcterms:W3CDTF">2019-01-10T12:06:00Z</dcterms:modified>
</cp:coreProperties>
</file>